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о доходах, расходах, об имуществе и обязательствах имущественного характера, </w:t>
      </w:r>
      <w:proofErr w:type="spellStart"/>
      <w:r w:rsidRPr="00360A11">
        <w:rPr>
          <w:b/>
        </w:rPr>
        <w:t>представленныефедеральными</w:t>
      </w:r>
      <w:proofErr w:type="spellEnd"/>
      <w:r w:rsidRPr="00360A11">
        <w:rPr>
          <w:b/>
        </w:rPr>
        <w:t xml:space="preserve"> государственными гражданскими  служащими</w:t>
      </w:r>
      <w:r w:rsidR="005D3504" w:rsidRPr="00360A11">
        <w:rPr>
          <w:b/>
        </w:rPr>
        <w:t xml:space="preserve"> </w:t>
      </w:r>
      <w:r w:rsidR="00360A11" w:rsidRPr="00360A11">
        <w:rPr>
          <w:b/>
        </w:rPr>
        <w:t>Т</w:t>
      </w:r>
      <w:r w:rsidRPr="00360A11">
        <w:rPr>
          <w:b/>
          <w:u w:val="single"/>
        </w:rPr>
        <w:t xml:space="preserve">ерриториального органа Федеральной службы государственной статистики по </w:t>
      </w:r>
      <w:proofErr w:type="spellStart"/>
      <w:r w:rsidR="00E26D97" w:rsidRPr="00360A11">
        <w:rPr>
          <w:b/>
          <w:u w:val="single"/>
        </w:rPr>
        <w:t>_</w:t>
      </w:r>
      <w:r w:rsidR="005D3504" w:rsidRPr="00360A11">
        <w:rPr>
          <w:b/>
          <w:u w:val="single"/>
        </w:rPr>
        <w:t>Удмуртской</w:t>
      </w:r>
      <w:proofErr w:type="spellEnd"/>
      <w:r w:rsidR="005D3504" w:rsidRPr="00360A11">
        <w:rPr>
          <w:b/>
          <w:u w:val="single"/>
        </w:rPr>
        <w:t xml:space="preserve"> </w:t>
      </w:r>
      <w:r w:rsidR="00360A11" w:rsidRPr="00360A11">
        <w:rPr>
          <w:b/>
          <w:u w:val="single"/>
        </w:rPr>
        <w:t>Р</w:t>
      </w:r>
      <w:r w:rsidR="005D3504" w:rsidRPr="00360A11">
        <w:rPr>
          <w:b/>
          <w:u w:val="single"/>
        </w:rPr>
        <w:t>еспублике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 за отчетный период с 1 января 201</w:t>
      </w:r>
      <w:r w:rsidR="00093CC4">
        <w:rPr>
          <w:b/>
        </w:rPr>
        <w:t>9</w:t>
      </w:r>
      <w:r w:rsidRPr="00360A11">
        <w:rPr>
          <w:b/>
        </w:rPr>
        <w:t xml:space="preserve"> года по 31 декабря 201</w:t>
      </w:r>
      <w:r w:rsidR="00093CC4">
        <w:rPr>
          <w:b/>
        </w:rPr>
        <w:t>9</w:t>
      </w:r>
      <w:r w:rsidRPr="00360A11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от 8 июля</w:t>
      </w:r>
      <w:smartTag w:uri="urn:schemas-microsoft-com:office:smarttags" w:element="metricconverter">
        <w:smartTagPr>
          <w:attr w:name="ProductID" w:val="2013 г"/>
        </w:smartTagPr>
        <w:r w:rsidRPr="00360A11">
          <w:rPr>
            <w:b/>
          </w:rPr>
          <w:t>2013 г</w:t>
        </w:r>
      </w:smartTag>
      <w:r w:rsidRPr="00360A11">
        <w:rPr>
          <w:b/>
        </w:rPr>
        <w:t>. № 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897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"/>
        <w:gridCol w:w="1595"/>
        <w:gridCol w:w="1417"/>
        <w:gridCol w:w="1276"/>
        <w:gridCol w:w="1701"/>
        <w:gridCol w:w="851"/>
        <w:gridCol w:w="1275"/>
        <w:gridCol w:w="1626"/>
        <w:gridCol w:w="887"/>
        <w:gridCol w:w="884"/>
        <w:gridCol w:w="1701"/>
        <w:gridCol w:w="1276"/>
        <w:gridCol w:w="1073"/>
      </w:tblGrid>
      <w:tr w:rsidR="006350BE" w:rsidRPr="00716735" w:rsidTr="006B7D4C">
        <w:trPr>
          <w:trHeight w:val="1330"/>
          <w:jc w:val="center"/>
        </w:trPr>
        <w:tc>
          <w:tcPr>
            <w:tcW w:w="335" w:type="dxa"/>
            <w:vMerge w:val="restart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№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proofErr w:type="gramStart"/>
            <w:r w:rsidRPr="00716735">
              <w:rPr>
                <w:sz w:val="20"/>
                <w:szCs w:val="20"/>
              </w:rPr>
              <w:t>п</w:t>
            </w:r>
            <w:proofErr w:type="gramEnd"/>
            <w:r w:rsidRPr="00716735">
              <w:rPr>
                <w:sz w:val="20"/>
                <w:szCs w:val="20"/>
              </w:rPr>
              <w:t>/п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4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</w:tcPr>
          <w:p w:rsidR="000B6074" w:rsidRPr="00716735" w:rsidRDefault="000B6074" w:rsidP="00093CC4">
            <w:pPr>
              <w:ind w:left="87"/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Транспортные средства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екларированный годовой доход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руб.)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ведения об источниках</w:t>
            </w:r>
            <w:r w:rsidR="00191450" w:rsidRPr="00716735">
              <w:rPr>
                <w:sz w:val="20"/>
                <w:szCs w:val="20"/>
              </w:rPr>
              <w:t xml:space="preserve"> </w:t>
            </w:r>
            <w:r w:rsidRPr="00716735">
              <w:rPr>
                <w:sz w:val="20"/>
                <w:szCs w:val="20"/>
              </w:rPr>
              <w:t xml:space="preserve">получения средств, за счет которых совершена сделка (вид приобретенного имущества, источники) </w:t>
            </w:r>
          </w:p>
        </w:tc>
      </w:tr>
      <w:tr w:rsidR="006350BE" w:rsidRPr="00716735" w:rsidTr="006B7D4C">
        <w:trPr>
          <w:cantSplit/>
          <w:trHeight w:val="707"/>
          <w:jc w:val="center"/>
        </w:trPr>
        <w:tc>
          <w:tcPr>
            <w:tcW w:w="335" w:type="dxa"/>
            <w:vMerge/>
            <w:shd w:val="clear" w:color="auto" w:fill="auto"/>
            <w:vAlign w:val="center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</w:t>
            </w:r>
            <w:proofErr w:type="gramStart"/>
            <w:r w:rsidRPr="00716735">
              <w:rPr>
                <w:sz w:val="20"/>
                <w:szCs w:val="20"/>
              </w:rPr>
              <w:t>.м</w:t>
            </w:r>
            <w:proofErr w:type="gramEnd"/>
            <w:r w:rsidRPr="0071673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6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ид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887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</w:t>
            </w:r>
            <w:proofErr w:type="gramStart"/>
            <w:r w:rsidRPr="00716735">
              <w:rPr>
                <w:sz w:val="20"/>
                <w:szCs w:val="20"/>
              </w:rPr>
              <w:t>.м</w:t>
            </w:r>
            <w:proofErr w:type="gramEnd"/>
            <w:r w:rsidRPr="00716735">
              <w:rPr>
                <w:sz w:val="20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0B6074" w:rsidRPr="00716735" w:rsidRDefault="000B6074" w:rsidP="00093CC4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868"/>
          <w:jc w:val="center"/>
        </w:trPr>
        <w:tc>
          <w:tcPr>
            <w:tcW w:w="335" w:type="dxa"/>
            <w:shd w:val="clear" w:color="auto" w:fill="auto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378A3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и</w:t>
            </w:r>
            <w:r w:rsidR="005D3504" w:rsidRPr="00B05C34">
              <w:rPr>
                <w:sz w:val="20"/>
                <w:szCs w:val="20"/>
              </w:rPr>
              <w:t>ндувидуальная</w:t>
            </w:r>
            <w:proofErr w:type="spellEnd"/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5D3504" w:rsidRPr="00B05C34">
              <w:rPr>
                <w:sz w:val="20"/>
                <w:szCs w:val="20"/>
              </w:rPr>
              <w:t>ндивидуальная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0B607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</w:t>
            </w:r>
            <w:r w:rsidR="00BB5761" w:rsidRPr="00B05C34">
              <w:rPr>
                <w:sz w:val="20"/>
                <w:szCs w:val="20"/>
              </w:rPr>
              <w:t>бщая долевая 2/3</w:t>
            </w:r>
          </w:p>
          <w:p w:rsidR="00BB5761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BB5761" w:rsidRPr="00B05C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960</w:t>
            </w:r>
            <w:r w:rsidR="00264CD1" w:rsidRPr="00B05C34">
              <w:rPr>
                <w:sz w:val="20"/>
                <w:szCs w:val="20"/>
              </w:rPr>
              <w:t>,0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96,9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08,0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0B607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</w:p>
          <w:p w:rsidR="00BB5761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0B607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0B607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B607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5AB1" w:rsidRPr="00B05C34" w:rsidRDefault="00105AB1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6074" w:rsidRPr="00B05C34" w:rsidRDefault="0039524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158938,57</w:t>
            </w:r>
          </w:p>
        </w:tc>
        <w:tc>
          <w:tcPr>
            <w:tcW w:w="1073" w:type="dxa"/>
          </w:tcPr>
          <w:p w:rsidR="000B607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704"/>
          <w:jc w:val="center"/>
        </w:trPr>
        <w:tc>
          <w:tcPr>
            <w:tcW w:w="33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3504" w:rsidRPr="00B05C34" w:rsidRDefault="00FB75F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</w:t>
            </w:r>
            <w:r w:rsidR="005D3504" w:rsidRPr="00B05C34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BB5761" w:rsidRPr="00B05C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  <w:shd w:val="clear" w:color="auto" w:fill="auto"/>
          </w:tcPr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B05C34" w:rsidRDefault="00B378A3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</w:t>
            </w:r>
            <w:r w:rsidR="00BB5761" w:rsidRPr="00B05C34">
              <w:rPr>
                <w:sz w:val="20"/>
                <w:szCs w:val="20"/>
              </w:rPr>
              <w:t>ира</w:t>
            </w:r>
          </w:p>
        </w:tc>
        <w:tc>
          <w:tcPr>
            <w:tcW w:w="887" w:type="dxa"/>
            <w:shd w:val="clear" w:color="auto" w:fill="auto"/>
          </w:tcPr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08,0</w:t>
            </w:r>
          </w:p>
        </w:tc>
        <w:tc>
          <w:tcPr>
            <w:tcW w:w="884" w:type="dxa"/>
            <w:shd w:val="clear" w:color="auto" w:fill="auto"/>
          </w:tcPr>
          <w:p w:rsidR="005D3504" w:rsidRPr="00B05C34" w:rsidRDefault="00BB576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B05C34" w:rsidRDefault="0039524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94948,55</w:t>
            </w:r>
          </w:p>
        </w:tc>
        <w:tc>
          <w:tcPr>
            <w:tcW w:w="1073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834"/>
          <w:jc w:val="center"/>
        </w:trPr>
        <w:tc>
          <w:tcPr>
            <w:tcW w:w="33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Переверзин</w:t>
            </w:r>
            <w:proofErr w:type="spellEnd"/>
            <w:r w:rsidRPr="00B05C34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41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5D3504" w:rsidRPr="00B05C34">
              <w:rPr>
                <w:sz w:val="20"/>
                <w:szCs w:val="20"/>
              </w:rPr>
              <w:t>ндивидуальная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1,7</w:t>
            </w:r>
          </w:p>
        </w:tc>
        <w:tc>
          <w:tcPr>
            <w:tcW w:w="884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7791" w:rsidRPr="00B05C34" w:rsidRDefault="00147791" w:rsidP="00395245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Легковой автомобиль</w:t>
            </w:r>
          </w:p>
          <w:p w:rsidR="00395245" w:rsidRPr="00B05C34" w:rsidRDefault="00395245" w:rsidP="00395245">
            <w:pPr>
              <w:pStyle w:val="5"/>
              <w:spacing w:before="0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Volkswagen</w:t>
            </w:r>
            <w:proofErr w:type="spellEnd"/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</w:rPr>
              <w:t>Tiguan</w:t>
            </w:r>
            <w:proofErr w:type="spellEnd"/>
          </w:p>
          <w:p w:rsidR="00105AB1" w:rsidRPr="00B05C34" w:rsidRDefault="00105AB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5D3504" w:rsidRPr="00B05C34" w:rsidRDefault="0039524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211755,52</w:t>
            </w:r>
          </w:p>
        </w:tc>
        <w:tc>
          <w:tcPr>
            <w:tcW w:w="1073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776"/>
          <w:jc w:val="center"/>
        </w:trPr>
        <w:tc>
          <w:tcPr>
            <w:tcW w:w="33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5D3504" w:rsidRPr="00B05C34" w:rsidRDefault="00FB75F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</w:t>
            </w:r>
            <w:r w:rsidR="005D3504" w:rsidRPr="00B05C34">
              <w:rPr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5D3504" w:rsidRPr="00B05C34">
              <w:rPr>
                <w:sz w:val="20"/>
                <w:szCs w:val="20"/>
              </w:rPr>
              <w:t>ндивидуальная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</w:t>
            </w:r>
            <w:r w:rsidR="005D3504" w:rsidRPr="00B05C3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9,8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9,3</w:t>
            </w:r>
          </w:p>
        </w:tc>
        <w:tc>
          <w:tcPr>
            <w:tcW w:w="884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B05C34" w:rsidRDefault="0039524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64176,57</w:t>
            </w:r>
          </w:p>
        </w:tc>
        <w:tc>
          <w:tcPr>
            <w:tcW w:w="1073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1259"/>
          <w:jc w:val="center"/>
        </w:trPr>
        <w:tc>
          <w:tcPr>
            <w:tcW w:w="33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М</w:t>
            </w:r>
            <w:r w:rsidR="00B378A3" w:rsidRPr="00B05C34">
              <w:rPr>
                <w:sz w:val="20"/>
                <w:szCs w:val="20"/>
              </w:rPr>
              <w:t>ироно</w:t>
            </w:r>
            <w:r w:rsidRPr="00B05C34">
              <w:rPr>
                <w:sz w:val="20"/>
                <w:szCs w:val="20"/>
              </w:rPr>
              <w:t>ва Елена Аркадьевна</w:t>
            </w:r>
          </w:p>
        </w:tc>
        <w:tc>
          <w:tcPr>
            <w:tcW w:w="1417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</w:t>
            </w:r>
            <w:r w:rsidR="005D3504" w:rsidRPr="00B05C34">
              <w:rPr>
                <w:sz w:val="20"/>
                <w:szCs w:val="20"/>
              </w:rPr>
              <w:t>бщая долевая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/4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5,3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  <w:p w:rsidR="005D3504" w:rsidRPr="00B05C34" w:rsidRDefault="005D350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</w:tcPr>
          <w:p w:rsidR="005D3504" w:rsidRPr="00B05C34" w:rsidRDefault="00086E5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87" w:type="dxa"/>
            <w:shd w:val="clear" w:color="auto" w:fill="auto"/>
          </w:tcPr>
          <w:p w:rsidR="005D3504" w:rsidRPr="00B05C34" w:rsidRDefault="00086E5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  <w:shd w:val="clear" w:color="auto" w:fill="auto"/>
          </w:tcPr>
          <w:p w:rsidR="005D3504" w:rsidRPr="00B05C34" w:rsidRDefault="00086E51" w:rsidP="00086E51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504" w:rsidRPr="00B05C34" w:rsidRDefault="00086E5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633440,66</w:t>
            </w:r>
          </w:p>
        </w:tc>
        <w:tc>
          <w:tcPr>
            <w:tcW w:w="1073" w:type="dxa"/>
          </w:tcPr>
          <w:p w:rsidR="005D3504" w:rsidRPr="00B05C34" w:rsidRDefault="006350BE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298"/>
          <w:jc w:val="center"/>
        </w:trPr>
        <w:tc>
          <w:tcPr>
            <w:tcW w:w="335" w:type="dxa"/>
          </w:tcPr>
          <w:p w:rsidR="009F202B" w:rsidRPr="00B05C34" w:rsidRDefault="007C732A" w:rsidP="006350B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05C3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9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орин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Александр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9,8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6B7D4C" w:rsidRPr="00B05C34">
              <w:rPr>
                <w:sz w:val="20"/>
                <w:szCs w:val="20"/>
                <w:lang w:val="en-US"/>
              </w:rPr>
              <w:t>Lada</w:t>
            </w:r>
            <w:proofErr w:type="spellEnd"/>
            <w:r w:rsidR="006B7D4C" w:rsidRPr="00B05C34">
              <w:rPr>
                <w:sz w:val="20"/>
                <w:szCs w:val="20"/>
              </w:rPr>
              <w:t xml:space="preserve"> </w:t>
            </w:r>
            <w:proofErr w:type="spellStart"/>
            <w:r w:rsidR="006B7D4C" w:rsidRPr="00B05C34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B05C34">
              <w:rPr>
                <w:sz w:val="20"/>
                <w:szCs w:val="20"/>
              </w:rPr>
              <w:t>, модель ВАЗ 2190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9F202B" w:rsidRPr="00B05C34" w:rsidRDefault="005C710F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24466,57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298"/>
          <w:jc w:val="center"/>
        </w:trPr>
        <w:tc>
          <w:tcPr>
            <w:tcW w:w="33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B05C34" w:rsidRDefault="005C710F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35291,88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298"/>
          <w:jc w:val="center"/>
        </w:trPr>
        <w:tc>
          <w:tcPr>
            <w:tcW w:w="33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B05C34" w:rsidRDefault="00C1675F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9,8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47D00" w:rsidRPr="00B05C34" w:rsidTr="00745668">
        <w:trPr>
          <w:trHeight w:val="920"/>
          <w:jc w:val="center"/>
        </w:trPr>
        <w:tc>
          <w:tcPr>
            <w:tcW w:w="33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Третьякова </w:t>
            </w:r>
            <w:proofErr w:type="spellStart"/>
            <w:r w:rsidRPr="00B05C34">
              <w:rPr>
                <w:sz w:val="20"/>
                <w:szCs w:val="20"/>
              </w:rPr>
              <w:t>Эльмира</w:t>
            </w:r>
            <w:proofErr w:type="spellEnd"/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</w:rPr>
              <w:t>Адалетовна</w:t>
            </w:r>
            <w:proofErr w:type="spellEnd"/>
          </w:p>
        </w:tc>
        <w:tc>
          <w:tcPr>
            <w:tcW w:w="1417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D00" w:rsidRPr="00B05C34" w:rsidRDefault="00847D00" w:rsidP="00847D00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3,5</w:t>
            </w:r>
          </w:p>
        </w:tc>
        <w:tc>
          <w:tcPr>
            <w:tcW w:w="127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32718,75</w:t>
            </w:r>
          </w:p>
        </w:tc>
        <w:tc>
          <w:tcPr>
            <w:tcW w:w="1073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47D00" w:rsidRPr="00B05C34" w:rsidTr="00745668">
        <w:trPr>
          <w:trHeight w:val="920"/>
          <w:jc w:val="center"/>
        </w:trPr>
        <w:tc>
          <w:tcPr>
            <w:tcW w:w="33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3,5</w:t>
            </w:r>
          </w:p>
        </w:tc>
        <w:tc>
          <w:tcPr>
            <w:tcW w:w="884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97729,92</w:t>
            </w:r>
          </w:p>
        </w:tc>
        <w:tc>
          <w:tcPr>
            <w:tcW w:w="1073" w:type="dxa"/>
          </w:tcPr>
          <w:p w:rsidR="00847D00" w:rsidRPr="00B05C34" w:rsidRDefault="00847D00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240"/>
          <w:jc w:val="center"/>
        </w:trPr>
        <w:tc>
          <w:tcPr>
            <w:tcW w:w="335" w:type="dxa"/>
            <w:vMerge w:val="restart"/>
          </w:tcPr>
          <w:p w:rsidR="009F202B" w:rsidRPr="00B05C34" w:rsidRDefault="00BA413A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вонина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Елена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F202B" w:rsidRPr="00B05C34" w:rsidRDefault="008D740D" w:rsidP="00766789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72128,12</w:t>
            </w:r>
          </w:p>
        </w:tc>
        <w:tc>
          <w:tcPr>
            <w:tcW w:w="1073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205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690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3,2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5,1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675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3,2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0,8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Автомобиль легковой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  <w:lang w:val="en-US"/>
              </w:rPr>
              <w:t>Hyundai</w:t>
            </w:r>
            <w:r w:rsidRPr="00B05C34">
              <w:rPr>
                <w:sz w:val="20"/>
                <w:szCs w:val="20"/>
              </w:rPr>
              <w:t xml:space="preserve"> </w:t>
            </w:r>
            <w:r w:rsidRPr="00B05C34">
              <w:rPr>
                <w:sz w:val="20"/>
                <w:szCs w:val="20"/>
                <w:lang w:val="en-US"/>
              </w:rPr>
              <w:t>Getz</w:t>
            </w:r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Cls</w:t>
            </w:r>
            <w:proofErr w:type="spellEnd"/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9F202B" w:rsidRPr="00B05C34" w:rsidRDefault="008D740D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75136,81</w:t>
            </w:r>
          </w:p>
        </w:tc>
        <w:tc>
          <w:tcPr>
            <w:tcW w:w="1073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232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5,1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562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556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5,1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550"/>
          <w:jc w:val="center"/>
        </w:trPr>
        <w:tc>
          <w:tcPr>
            <w:tcW w:w="33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3,2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vMerge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298"/>
          <w:jc w:val="center"/>
        </w:trPr>
        <w:tc>
          <w:tcPr>
            <w:tcW w:w="33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202B" w:rsidRPr="00B05C34" w:rsidRDefault="00C1675F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7,2</w:t>
            </w:r>
          </w:p>
        </w:tc>
        <w:tc>
          <w:tcPr>
            <w:tcW w:w="1275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0,8</w:t>
            </w:r>
          </w:p>
        </w:tc>
        <w:tc>
          <w:tcPr>
            <w:tcW w:w="884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9F202B" w:rsidRPr="00B05C34" w:rsidRDefault="009F202B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Шмыкова</w:t>
            </w:r>
            <w:proofErr w:type="spellEnd"/>
            <w:r w:rsidRPr="00B05C34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7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884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6735" w:rsidRPr="00B05C34" w:rsidRDefault="00745668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66828,32</w:t>
            </w:r>
          </w:p>
        </w:tc>
        <w:tc>
          <w:tcPr>
            <w:tcW w:w="1073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</w:t>
            </w:r>
          </w:p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1275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884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16735" w:rsidRPr="00B05C34" w:rsidRDefault="00745668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55892,79</w:t>
            </w:r>
          </w:p>
        </w:tc>
        <w:tc>
          <w:tcPr>
            <w:tcW w:w="1073" w:type="dxa"/>
            <w:vMerge w:val="restart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88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884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Чуприна Наталья Леонидовна</w:t>
            </w:r>
          </w:p>
        </w:tc>
        <w:tc>
          <w:tcPr>
            <w:tcW w:w="141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</w:t>
            </w:r>
            <w:r w:rsidRPr="00B05C34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1,5</w:t>
            </w:r>
          </w:p>
        </w:tc>
        <w:tc>
          <w:tcPr>
            <w:tcW w:w="127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Автомобиль легковой</w:t>
            </w:r>
          </w:p>
          <w:p w:rsidR="00716735" w:rsidRPr="00B05C34" w:rsidRDefault="00716735" w:rsidP="006350BE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B05C34">
              <w:rPr>
                <w:bCs/>
                <w:kern w:val="36"/>
                <w:sz w:val="20"/>
                <w:szCs w:val="20"/>
              </w:rPr>
              <w:lastRenderedPageBreak/>
              <w:t>Opel</w:t>
            </w:r>
            <w:proofErr w:type="spellEnd"/>
            <w:r w:rsidRPr="00B05C34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bCs/>
                <w:kern w:val="36"/>
                <w:sz w:val="20"/>
                <w:szCs w:val="20"/>
              </w:rPr>
              <w:t>Mokka</w:t>
            </w:r>
            <w:proofErr w:type="spellEnd"/>
          </w:p>
          <w:p w:rsidR="00716735" w:rsidRPr="00B05C34" w:rsidRDefault="00716735" w:rsidP="006350BE">
            <w:pPr>
              <w:jc w:val="center"/>
              <w:outlineLvl w:val="0"/>
              <w:rPr>
                <w:sz w:val="20"/>
                <w:szCs w:val="20"/>
              </w:rPr>
            </w:pPr>
            <w:r w:rsidRPr="00B05C34">
              <w:rPr>
                <w:bCs/>
                <w:kern w:val="36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716735" w:rsidRPr="00B05C34" w:rsidRDefault="008E6751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lastRenderedPageBreak/>
              <w:t>439018,02</w:t>
            </w:r>
          </w:p>
        </w:tc>
        <w:tc>
          <w:tcPr>
            <w:tcW w:w="1073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6350BE" w:rsidRPr="00B05C34" w:rsidTr="006B7D4C">
        <w:trPr>
          <w:trHeight w:val="349"/>
          <w:jc w:val="center"/>
        </w:trPr>
        <w:tc>
          <w:tcPr>
            <w:tcW w:w="33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716735" w:rsidRPr="00B05C34" w:rsidRDefault="00C1675F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1,5</w:t>
            </w:r>
          </w:p>
        </w:tc>
        <w:tc>
          <w:tcPr>
            <w:tcW w:w="884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716735" w:rsidRPr="00B05C34" w:rsidRDefault="00716735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95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05C34">
              <w:rPr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ветлана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05C34">
              <w:rPr>
                <w:color w:val="000000" w:themeColor="text1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B05C34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05C34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B05C3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color w:val="000000" w:themeColor="text1"/>
                <w:sz w:val="20"/>
                <w:szCs w:val="20"/>
              </w:rPr>
              <w:t>Fabi</w:t>
            </w:r>
            <w:proofErr w:type="spellEnd"/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1378099,04</w:t>
            </w:r>
          </w:p>
        </w:tc>
        <w:tc>
          <w:tcPr>
            <w:tcW w:w="1073" w:type="dxa"/>
            <w:vMerge w:val="restart"/>
          </w:tcPr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F8A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3BE4" w:rsidRPr="00B05C34" w:rsidRDefault="00150F8A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</w:t>
            </w:r>
            <w:r w:rsidR="00C03BE4" w:rsidRPr="00B05C34">
              <w:rPr>
                <w:color w:val="000000" w:themeColor="text1"/>
                <w:sz w:val="20"/>
                <w:szCs w:val="20"/>
              </w:rPr>
              <w:t>диновременная субсидия на приобретение жилья</w:t>
            </w: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05C34">
              <w:rPr>
                <w:color w:val="000000" w:themeColor="text1"/>
                <w:sz w:val="20"/>
                <w:szCs w:val="20"/>
              </w:rPr>
              <w:t>Приусадеб-ный</w:t>
            </w:r>
            <w:proofErr w:type="spellEnd"/>
            <w:proofErr w:type="gramEnd"/>
            <w:r w:rsidRPr="00B05C34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5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общая долевая 1/10</w:t>
            </w:r>
          </w:p>
        </w:tc>
        <w:tc>
          <w:tcPr>
            <w:tcW w:w="85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275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124,6</w:t>
            </w:r>
          </w:p>
        </w:tc>
        <w:tc>
          <w:tcPr>
            <w:tcW w:w="1275" w:type="dxa"/>
          </w:tcPr>
          <w:p w:rsidR="00C03BE4" w:rsidRPr="00B05C34" w:rsidRDefault="00C03BE4" w:rsidP="00C03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53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275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53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275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C03BE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7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884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C03BE4" w:rsidRPr="00B05C34" w:rsidRDefault="00C03BE4" w:rsidP="006350BE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05C34">
              <w:rPr>
                <w:b w:val="0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B05C34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b w:val="0"/>
                <w:color w:val="000000" w:themeColor="text1"/>
                <w:sz w:val="20"/>
                <w:szCs w:val="20"/>
              </w:rPr>
              <w:t>Porter</w:t>
            </w:r>
            <w:proofErr w:type="spellEnd"/>
          </w:p>
          <w:p w:rsidR="00C03BE4" w:rsidRPr="00B05C34" w:rsidRDefault="0002515F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</w:t>
            </w:r>
            <w:r w:rsidR="00C03BE4" w:rsidRPr="00B05C34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02515F" w:rsidRPr="00B05C34" w:rsidRDefault="0002515F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2515F" w:rsidRPr="00B05C34" w:rsidRDefault="0002515F" w:rsidP="0002515F">
            <w:pPr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 xml:space="preserve">Автомобиль легковой       </w:t>
            </w:r>
            <w:proofErr w:type="spellStart"/>
            <w:r w:rsidRPr="00B05C34">
              <w:rPr>
                <w:bCs/>
                <w:color w:val="000000" w:themeColor="text1"/>
                <w:kern w:val="36"/>
              </w:rPr>
              <w:t>Nissan</w:t>
            </w:r>
            <w:proofErr w:type="spellEnd"/>
            <w:r w:rsidRPr="00B05C34">
              <w:rPr>
                <w:bCs/>
                <w:color w:val="000000" w:themeColor="text1"/>
                <w:kern w:val="36"/>
              </w:rPr>
              <w:t xml:space="preserve"> </w:t>
            </w:r>
            <w:proofErr w:type="spellStart"/>
            <w:r w:rsidRPr="00B05C34">
              <w:rPr>
                <w:bCs/>
                <w:color w:val="000000" w:themeColor="text1"/>
                <w:kern w:val="36"/>
              </w:rPr>
              <w:t>Juke</w:t>
            </w:r>
            <w:proofErr w:type="spellEnd"/>
          </w:p>
          <w:p w:rsidR="0002515F" w:rsidRPr="00B05C34" w:rsidRDefault="0002515F" w:rsidP="000251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C03BE4" w:rsidRPr="00B05C34" w:rsidRDefault="0002515F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137798,22</w:t>
            </w:r>
          </w:p>
        </w:tc>
        <w:tc>
          <w:tcPr>
            <w:tcW w:w="1073" w:type="dxa"/>
            <w:vMerge w:val="restart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124,6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C03BE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Приусадеб</w:t>
            </w:r>
            <w:r w:rsidR="00C03BE4" w:rsidRPr="00B05C34">
              <w:rPr>
                <w:color w:val="000000" w:themeColor="text1"/>
                <w:sz w:val="20"/>
                <w:szCs w:val="20"/>
              </w:rPr>
              <w:t>ный участок</w:t>
            </w:r>
          </w:p>
        </w:tc>
        <w:tc>
          <w:tcPr>
            <w:tcW w:w="887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3BE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887" w:type="dxa"/>
          </w:tcPr>
          <w:p w:rsidR="00C03BE4" w:rsidRPr="00B05C34" w:rsidRDefault="008A7F44" w:rsidP="008A7F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480</w:t>
            </w:r>
            <w:r w:rsidR="00C03BE4" w:rsidRPr="00B05C34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84" w:type="dxa"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C03BE4" w:rsidRPr="00B05C34" w:rsidRDefault="00C03BE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745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887" w:type="dxa"/>
          </w:tcPr>
          <w:p w:rsidR="008A7F44" w:rsidRPr="00B05C34" w:rsidRDefault="008A7F44" w:rsidP="007456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74,6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C3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2E5CC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46214,77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Автомобиль легковой Лада-Приора, модель ВАЗ 217030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A7F44" w:rsidRPr="00B05C34" w:rsidRDefault="002E5CC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807975,15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6,3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349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Чикишева</w:t>
            </w:r>
            <w:proofErr w:type="spellEnd"/>
            <w:r w:rsidRPr="00B05C34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Автомобиль легковой ВАЗ 111730 </w:t>
            </w:r>
            <w:r w:rsidRPr="00B05C34">
              <w:rPr>
                <w:sz w:val="20"/>
                <w:szCs w:val="20"/>
                <w:lang w:val="en-US"/>
              </w:rPr>
              <w:t>LADA</w:t>
            </w:r>
            <w:r w:rsidRPr="00B05C34">
              <w:rPr>
                <w:sz w:val="20"/>
                <w:szCs w:val="20"/>
              </w:rPr>
              <w:t xml:space="preserve"> </w:t>
            </w:r>
            <w:r w:rsidRPr="00B05C34">
              <w:rPr>
                <w:sz w:val="20"/>
                <w:szCs w:val="20"/>
                <w:lang w:val="en-US"/>
              </w:rPr>
              <w:t>KALINA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A7F44" w:rsidRPr="00B05C34" w:rsidRDefault="00F51D47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41851,39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349"/>
          <w:jc w:val="center"/>
        </w:trPr>
        <w:tc>
          <w:tcPr>
            <w:tcW w:w="33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2</w:t>
            </w:r>
          </w:p>
        </w:tc>
        <w:tc>
          <w:tcPr>
            <w:tcW w:w="159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алтыкова Татьяна Анатольевна</w:t>
            </w:r>
          </w:p>
        </w:tc>
        <w:tc>
          <w:tcPr>
            <w:tcW w:w="141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22,0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54450,22</w:t>
            </w:r>
          </w:p>
        </w:tc>
        <w:tc>
          <w:tcPr>
            <w:tcW w:w="1073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349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9,0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15"/>
          <w:jc w:val="center"/>
        </w:trPr>
        <w:tc>
          <w:tcPr>
            <w:tcW w:w="335" w:type="dxa"/>
            <w:vMerge w:val="restart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5" w:type="dxa"/>
            <w:vMerge w:val="restart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Утробин</w:t>
            </w:r>
          </w:p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Дмитрий</w:t>
            </w:r>
          </w:p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Начальника</w:t>
            </w:r>
          </w:p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937,00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05C34">
              <w:rPr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B05C34">
              <w:rPr>
                <w:color w:val="000000"/>
                <w:sz w:val="20"/>
                <w:szCs w:val="20"/>
              </w:rPr>
              <w:t xml:space="preserve"> средство</w:t>
            </w:r>
          </w:p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"Урал"</w:t>
            </w:r>
          </w:p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Индивидуальная</w:t>
            </w:r>
          </w:p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B05C34">
              <w:rPr>
                <w:sz w:val="20"/>
                <w:szCs w:val="20"/>
              </w:rPr>
              <w:t>, модель ВАЗ - 219110</w:t>
            </w:r>
          </w:p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19228,12</w:t>
            </w:r>
          </w:p>
        </w:tc>
        <w:tc>
          <w:tcPr>
            <w:tcW w:w="1073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color w:val="000000"/>
                <w:sz w:val="20"/>
                <w:szCs w:val="20"/>
              </w:rPr>
            </w:pPr>
            <w:r w:rsidRPr="00B05C34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71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обелев Егор Владимирович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5,9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Автомобиль легковой ВАЗ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B05C34">
              <w:rPr>
                <w:sz w:val="20"/>
                <w:szCs w:val="20"/>
              </w:rPr>
              <w:t>-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66707,93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DD0DB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 xml:space="preserve"> Автомобиль легковой</w:t>
            </w:r>
          </w:p>
          <w:p w:rsidR="008A7F44" w:rsidRPr="00B05C34" w:rsidRDefault="008A7F44" w:rsidP="00DD0DB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  <w:lang w:val="en-US"/>
              </w:rPr>
              <w:t>Hyundai</w:t>
            </w:r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bCs/>
                <w:sz w:val="20"/>
                <w:szCs w:val="20"/>
              </w:rPr>
              <w:t>Solaris</w:t>
            </w:r>
            <w:proofErr w:type="spellEnd"/>
          </w:p>
          <w:p w:rsidR="008A7F44" w:rsidRPr="00B05C34" w:rsidRDefault="008A7F44" w:rsidP="00DD0DB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55766,83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5,9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5</w:t>
            </w:r>
          </w:p>
        </w:tc>
        <w:tc>
          <w:tcPr>
            <w:tcW w:w="159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Сюрсин</w:t>
    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ергей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41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аместитель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начальника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3,8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55346,44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739,1</w:t>
            </w:r>
          </w:p>
        </w:tc>
        <w:tc>
          <w:tcPr>
            <w:tcW w:w="1275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3,8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Автомобиль легковой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  <w:lang w:val="en-US"/>
              </w:rPr>
              <w:t>Renault</w:t>
            </w:r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B05C34">
              <w:rPr>
                <w:sz w:val="20"/>
                <w:szCs w:val="20"/>
              </w:rPr>
              <w:t xml:space="preserve"> </w:t>
            </w:r>
            <w:proofErr w:type="spellStart"/>
            <w:r w:rsidRPr="00B05C34"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236625,76</w:t>
            </w:r>
          </w:p>
        </w:tc>
        <w:tc>
          <w:tcPr>
            <w:tcW w:w="1073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8A7F44" w:rsidRPr="00B05C34" w:rsidTr="006B7D4C">
        <w:trPr>
          <w:trHeight w:val="230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69,3</w:t>
            </w:r>
          </w:p>
        </w:tc>
        <w:tc>
          <w:tcPr>
            <w:tcW w:w="1275" w:type="dxa"/>
            <w:vMerge w:val="restart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62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  <w:tr w:rsidR="008A7F44" w:rsidRPr="00B05C34" w:rsidTr="006B7D4C">
        <w:trPr>
          <w:trHeight w:val="298"/>
          <w:jc w:val="center"/>
        </w:trPr>
        <w:tc>
          <w:tcPr>
            <w:tcW w:w="33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араж</w:t>
            </w:r>
          </w:p>
        </w:tc>
        <w:tc>
          <w:tcPr>
            <w:tcW w:w="887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20,0</w:t>
            </w:r>
          </w:p>
        </w:tc>
        <w:tc>
          <w:tcPr>
            <w:tcW w:w="884" w:type="dxa"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F44" w:rsidRPr="00B05C34" w:rsidRDefault="008A7F44" w:rsidP="006350B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8A7F44" w:rsidRPr="00B05C34" w:rsidRDefault="008A7F44" w:rsidP="006350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575" w:rsidRPr="00B05C34" w:rsidRDefault="00FD3575"/>
    <w:sectPr w:rsidR="00FD3575" w:rsidRPr="00B05C34" w:rsidSect="00360A11">
      <w:pgSz w:w="16838" w:h="11906" w:orient="landscape"/>
      <w:pgMar w:top="568" w:right="8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10AEE"/>
    <w:rsid w:val="0002515F"/>
    <w:rsid w:val="00064CA3"/>
    <w:rsid w:val="00086E51"/>
    <w:rsid w:val="00093CC4"/>
    <w:rsid w:val="000B0361"/>
    <w:rsid w:val="000B6074"/>
    <w:rsid w:val="00105AB1"/>
    <w:rsid w:val="00115D2D"/>
    <w:rsid w:val="00140166"/>
    <w:rsid w:val="00147791"/>
    <w:rsid w:val="00150F8A"/>
    <w:rsid w:val="00191450"/>
    <w:rsid w:val="001A0AE1"/>
    <w:rsid w:val="001B74CE"/>
    <w:rsid w:val="0021622F"/>
    <w:rsid w:val="00264CD1"/>
    <w:rsid w:val="00280BBB"/>
    <w:rsid w:val="002B5205"/>
    <w:rsid w:val="002E5CC4"/>
    <w:rsid w:val="00300326"/>
    <w:rsid w:val="00304787"/>
    <w:rsid w:val="00360A11"/>
    <w:rsid w:val="00374797"/>
    <w:rsid w:val="003865AF"/>
    <w:rsid w:val="00395245"/>
    <w:rsid w:val="003E000E"/>
    <w:rsid w:val="00423503"/>
    <w:rsid w:val="00430D6C"/>
    <w:rsid w:val="00474B61"/>
    <w:rsid w:val="004760C4"/>
    <w:rsid w:val="004F1206"/>
    <w:rsid w:val="004F49A2"/>
    <w:rsid w:val="005075A0"/>
    <w:rsid w:val="005C710F"/>
    <w:rsid w:val="005D3504"/>
    <w:rsid w:val="005E282A"/>
    <w:rsid w:val="00610AEE"/>
    <w:rsid w:val="006205A3"/>
    <w:rsid w:val="006344DE"/>
    <w:rsid w:val="006350BE"/>
    <w:rsid w:val="006B5751"/>
    <w:rsid w:val="006B7D4C"/>
    <w:rsid w:val="006F7997"/>
    <w:rsid w:val="00716735"/>
    <w:rsid w:val="00745668"/>
    <w:rsid w:val="00766789"/>
    <w:rsid w:val="007C732A"/>
    <w:rsid w:val="007E22FA"/>
    <w:rsid w:val="007E294D"/>
    <w:rsid w:val="007E7927"/>
    <w:rsid w:val="00847D00"/>
    <w:rsid w:val="008A7F44"/>
    <w:rsid w:val="008D262A"/>
    <w:rsid w:val="008D6EE2"/>
    <w:rsid w:val="008D740D"/>
    <w:rsid w:val="008E6751"/>
    <w:rsid w:val="00984440"/>
    <w:rsid w:val="009B681C"/>
    <w:rsid w:val="009D02E8"/>
    <w:rsid w:val="009E21F7"/>
    <w:rsid w:val="009F202B"/>
    <w:rsid w:val="00A77269"/>
    <w:rsid w:val="00A85177"/>
    <w:rsid w:val="00B05C34"/>
    <w:rsid w:val="00B378A3"/>
    <w:rsid w:val="00BA413A"/>
    <w:rsid w:val="00BB5761"/>
    <w:rsid w:val="00BF71B8"/>
    <w:rsid w:val="00C03BE4"/>
    <w:rsid w:val="00C1675F"/>
    <w:rsid w:val="00CB4197"/>
    <w:rsid w:val="00CC3D1D"/>
    <w:rsid w:val="00D36151"/>
    <w:rsid w:val="00D5705F"/>
    <w:rsid w:val="00D8356D"/>
    <w:rsid w:val="00DA0358"/>
    <w:rsid w:val="00DA3570"/>
    <w:rsid w:val="00DC31B2"/>
    <w:rsid w:val="00DD0DB7"/>
    <w:rsid w:val="00E26D97"/>
    <w:rsid w:val="00E62AD8"/>
    <w:rsid w:val="00EA2A64"/>
    <w:rsid w:val="00EF0205"/>
    <w:rsid w:val="00F51D47"/>
    <w:rsid w:val="00F54276"/>
    <w:rsid w:val="00F66586"/>
    <w:rsid w:val="00F7476B"/>
    <w:rsid w:val="00F77DC0"/>
    <w:rsid w:val="00FB75FE"/>
    <w:rsid w:val="00FD3575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20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02B"/>
    <w:pPr>
      <w:keepNext/>
      <w:widowControl w:val="0"/>
      <w:spacing w:before="240" w:after="60" w:line="28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02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9F2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0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9F202B"/>
    <w:rPr>
      <w:rFonts w:cs="Times New Roman"/>
      <w:color w:val="0000FF"/>
      <w:u w:val="single"/>
    </w:rPr>
  </w:style>
  <w:style w:type="paragraph" w:customStyle="1" w:styleId="textjus">
    <w:name w:val="textjus"/>
    <w:basedOn w:val="a"/>
    <w:rsid w:val="009F202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F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uiPriority w:val="99"/>
    <w:rsid w:val="009F202B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uiPriority w:val="99"/>
    <w:rsid w:val="009F20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9F202B"/>
    <w:rPr>
      <w:rFonts w:cs="Times New Roman"/>
      <w:b/>
    </w:rPr>
  </w:style>
  <w:style w:type="paragraph" w:styleId="aa">
    <w:name w:val="endnote text"/>
    <w:basedOn w:val="a"/>
    <w:link w:val="ab"/>
    <w:uiPriority w:val="99"/>
    <w:rsid w:val="009F202B"/>
    <w:pPr>
      <w:widowControl w:val="0"/>
      <w:spacing w:line="280" w:lineRule="auto"/>
      <w:jc w:val="center"/>
    </w:pPr>
    <w:rPr>
      <w:b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9F20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9F202B"/>
    <w:rPr>
      <w:rFonts w:cs="Times New Roman"/>
      <w:vertAlign w:val="superscript"/>
    </w:rPr>
  </w:style>
  <w:style w:type="character" w:customStyle="1" w:styleId="h1">
    <w:name w:val="h1"/>
    <w:basedOn w:val="a0"/>
    <w:rsid w:val="009F202B"/>
    <w:rPr>
      <w:rFonts w:cs="Times New Roman"/>
    </w:rPr>
  </w:style>
  <w:style w:type="character" w:customStyle="1" w:styleId="nameplate">
    <w:name w:val="nameplate"/>
    <w:basedOn w:val="a0"/>
    <w:rsid w:val="009F202B"/>
    <w:rPr>
      <w:rFonts w:cs="Times New Roman"/>
    </w:rPr>
  </w:style>
  <w:style w:type="character" w:customStyle="1" w:styleId="fn">
    <w:name w:val="fn"/>
    <w:basedOn w:val="a0"/>
    <w:rsid w:val="009F202B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952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598F-7880-4941-8271-7BD5225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18_ZhmakinaGV</cp:lastModifiedBy>
  <cp:revision>22</cp:revision>
  <cp:lastPrinted>2020-05-06T10:13:00Z</cp:lastPrinted>
  <dcterms:created xsi:type="dcterms:W3CDTF">2020-03-17T04:58:00Z</dcterms:created>
  <dcterms:modified xsi:type="dcterms:W3CDTF">2020-05-07T06:29:00Z</dcterms:modified>
</cp:coreProperties>
</file>